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0A9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83574A2" wp14:editId="05C81B7C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D3131A" wp14:editId="0490A8F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7DF1B4D7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CB39D9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51B1322C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330820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DEA20C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8FB5498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CE9017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1EA1F8E" w14:textId="65D9E989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341B8">
        <w:rPr>
          <w:b/>
          <w:sz w:val="18"/>
          <w:szCs w:val="18"/>
          <w:lang w:val="en-US"/>
        </w:rPr>
        <w:t>1</w:t>
      </w:r>
      <w:r w:rsidR="00DE5C63">
        <w:rPr>
          <w:b/>
          <w:sz w:val="18"/>
          <w:szCs w:val="18"/>
          <w:lang w:val="en-US"/>
        </w:rPr>
        <w:t>5</w:t>
      </w:r>
      <w:r w:rsidR="00CA2533">
        <w:rPr>
          <w:b/>
          <w:sz w:val="18"/>
          <w:szCs w:val="18"/>
          <w:lang w:val="en-US"/>
        </w:rPr>
        <w:t>.1</w:t>
      </w:r>
      <w:r w:rsidR="002341B8">
        <w:rPr>
          <w:b/>
          <w:sz w:val="18"/>
          <w:szCs w:val="18"/>
          <w:lang w:val="en-US"/>
        </w:rPr>
        <w:t>2</w:t>
      </w:r>
      <w:r w:rsidR="003F7301">
        <w:rPr>
          <w:b/>
          <w:sz w:val="18"/>
          <w:szCs w:val="18"/>
          <w:lang w:val="en-US"/>
        </w:rPr>
        <w:t>.20</w:t>
      </w:r>
      <w:r w:rsidR="00330820">
        <w:rPr>
          <w:b/>
          <w:sz w:val="18"/>
          <w:szCs w:val="18"/>
          <w:lang w:val="en-US"/>
        </w:rPr>
        <w:t>2</w:t>
      </w:r>
      <w:r w:rsidR="00FA5C78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DC93EA9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0C75BC74" w14:textId="07E4CB7E" w:rsidR="00B355D3" w:rsidRDefault="00F61A8C" w:rsidP="00F61A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</w:t>
      </w:r>
      <w:r w:rsidR="00330820">
        <w:rPr>
          <w:b/>
          <w:sz w:val="32"/>
          <w:szCs w:val="32"/>
        </w:rPr>
        <w:t>2</w:t>
      </w:r>
      <w:r w:rsidR="002341B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="00A01E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2341B8">
        <w:rPr>
          <w:b/>
          <w:sz w:val="32"/>
          <w:szCs w:val="32"/>
        </w:rPr>
        <w:t>3</w:t>
      </w:r>
    </w:p>
    <w:p w14:paraId="1BCB6690" w14:textId="51F6CB4C"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– </w:t>
      </w:r>
      <w:r w:rsidR="00DE5C63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652A7388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289F24B7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7C504111" w14:textId="4853A450"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DE5C63">
        <w:rPr>
          <w:b/>
          <w:bCs/>
        </w:rPr>
        <w:t>14</w:t>
      </w:r>
      <w:r w:rsidR="00CA2533">
        <w:rPr>
          <w:b/>
          <w:bCs/>
        </w:rPr>
        <w:t>.1</w:t>
      </w:r>
      <w:r w:rsidR="00EC0F6D">
        <w:rPr>
          <w:b/>
          <w:bCs/>
        </w:rPr>
        <w:t>2</w:t>
      </w:r>
      <w:r w:rsidR="00357465">
        <w:rPr>
          <w:b/>
          <w:bCs/>
        </w:rPr>
        <w:t>.20</w:t>
      </w:r>
      <w:r w:rsidR="00330820">
        <w:rPr>
          <w:b/>
          <w:bCs/>
        </w:rPr>
        <w:t>2</w:t>
      </w:r>
      <w:r w:rsidR="00EC0F6D">
        <w:rPr>
          <w:b/>
          <w:bCs/>
        </w:rPr>
        <w:t>2</w:t>
      </w:r>
      <w:r w:rsidR="003F7301">
        <w:rPr>
          <w:b/>
          <w:bCs/>
        </w:rPr>
        <w:t>r.</w:t>
      </w:r>
    </w:p>
    <w:p w14:paraId="2DDD190C" w14:textId="77777777"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14:paraId="16169C2E" w14:textId="1ADC6FD4" w:rsidR="00B355D3" w:rsidRPr="00F4424E" w:rsidRDefault="0033082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3265F8">
        <w:rPr>
          <w:b/>
          <w:bCs/>
        </w:rPr>
        <w:t>1</w:t>
      </w:r>
      <w:r w:rsidR="0010332C">
        <w:rPr>
          <w:b/>
          <w:bCs/>
        </w:rPr>
        <w:t>9</w:t>
      </w:r>
    </w:p>
    <w:p w14:paraId="7C725ABD" w14:textId="793C12FD" w:rsid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814E81">
        <w:rPr>
          <w:b/>
          <w:bCs/>
        </w:rPr>
        <w:t xml:space="preserve">uczestników: </w:t>
      </w:r>
      <w:r w:rsidR="0010332C">
        <w:rPr>
          <w:b/>
          <w:bCs/>
        </w:rPr>
        <w:t>51</w:t>
      </w:r>
    </w:p>
    <w:p w14:paraId="4A0FF02F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607E07B9" w14:textId="77777777" w:rsidR="00F4424E" w:rsidRPr="001079B3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 w:rsidR="003265F8">
        <w:rPr>
          <w:b/>
          <w:bCs/>
          <w:sz w:val="28"/>
          <w:szCs w:val="28"/>
        </w:rPr>
        <w:t xml:space="preserve"> I etap</w:t>
      </w:r>
      <w:r w:rsidRPr="001079B3">
        <w:rPr>
          <w:b/>
          <w:bCs/>
          <w:sz w:val="28"/>
          <w:szCs w:val="28"/>
        </w:rPr>
        <w:t>:</w:t>
      </w:r>
    </w:p>
    <w:p w14:paraId="5DFB3D71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0A70EDD9" w14:textId="50030DA5" w:rsidR="00F4424E" w:rsidRPr="006A785C" w:rsidRDefault="00EC0F6D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X</w:t>
      </w:r>
      <w:r w:rsidR="00C21559" w:rsidRPr="006A785C">
        <w:rPr>
          <w:bCs/>
        </w:rPr>
        <w:t>II LO-</w:t>
      </w:r>
      <w:r w:rsidR="006178B0">
        <w:rPr>
          <w:bCs/>
        </w:rPr>
        <w:t>VII LO</w:t>
      </w:r>
      <w:r w:rsidR="00CA2533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  <w:t>0:2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6178B0">
        <w:rPr>
          <w:bCs/>
        </w:rPr>
        <w:t>ZSŁ-LO SAL</w:t>
      </w:r>
      <w:r w:rsidR="003265F8" w:rsidRPr="006A785C">
        <w:rPr>
          <w:bCs/>
        </w:rPr>
        <w:tab/>
      </w:r>
      <w:r w:rsidR="00014758" w:rsidRPr="006A785C">
        <w:rPr>
          <w:bCs/>
        </w:rPr>
        <w:tab/>
      </w:r>
      <w:r w:rsidR="003265F8" w:rsidRPr="006A785C">
        <w:rPr>
          <w:bCs/>
        </w:rPr>
        <w:t>2:</w:t>
      </w:r>
      <w:r>
        <w:rPr>
          <w:bCs/>
        </w:rPr>
        <w:t>0</w:t>
      </w:r>
    </w:p>
    <w:p w14:paraId="2961507C" w14:textId="15CFBBFD" w:rsidR="00F4424E" w:rsidRPr="006A785C" w:rsidRDefault="006178B0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XII</w:t>
      </w:r>
      <w:r w:rsidR="00EC0F6D">
        <w:rPr>
          <w:bCs/>
        </w:rPr>
        <w:t>I LO-VII LO</w:t>
      </w:r>
      <w:r w:rsidR="00EC0F6D">
        <w:rPr>
          <w:bCs/>
        </w:rPr>
        <w:tab/>
      </w:r>
      <w:r w:rsidR="00EC0F6D">
        <w:rPr>
          <w:bCs/>
        </w:rPr>
        <w:tab/>
      </w:r>
      <w:r w:rsidR="003265F8" w:rsidRPr="006A785C">
        <w:rPr>
          <w:bCs/>
        </w:rPr>
        <w:tab/>
      </w:r>
      <w:r w:rsidR="00C21559" w:rsidRPr="006A785C">
        <w:rPr>
          <w:bCs/>
        </w:rPr>
        <w:t>2:</w:t>
      </w:r>
      <w:r>
        <w:rPr>
          <w:bCs/>
        </w:rPr>
        <w:t>0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ZS nr 1-VIII LO</w:t>
      </w:r>
      <w:r>
        <w:rPr>
          <w:bCs/>
        </w:rPr>
        <w:tab/>
      </w:r>
      <w:r w:rsidR="00014758" w:rsidRPr="006A785C">
        <w:rPr>
          <w:bCs/>
        </w:rPr>
        <w:tab/>
      </w:r>
      <w:r>
        <w:rPr>
          <w:bCs/>
        </w:rPr>
        <w:t>0:2</w:t>
      </w:r>
    </w:p>
    <w:p w14:paraId="242F2A1B" w14:textId="5AE6A5C2" w:rsidR="00C21559" w:rsidRPr="006A785C" w:rsidRDefault="006178B0" w:rsidP="006178B0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X</w:t>
      </w:r>
      <w:r w:rsidR="003265F8" w:rsidRPr="006A785C">
        <w:rPr>
          <w:bCs/>
        </w:rPr>
        <w:t>II</w:t>
      </w:r>
      <w:r w:rsidR="00C21559" w:rsidRPr="006A785C">
        <w:rPr>
          <w:bCs/>
        </w:rPr>
        <w:t xml:space="preserve"> LO-</w:t>
      </w:r>
      <w:r>
        <w:rPr>
          <w:bCs/>
        </w:rPr>
        <w:t>XIII LO</w:t>
      </w:r>
      <w:r>
        <w:rPr>
          <w:bCs/>
        </w:rPr>
        <w:tab/>
      </w:r>
      <w:r w:rsidR="003265F8" w:rsidRPr="006A785C">
        <w:rPr>
          <w:bCs/>
        </w:rPr>
        <w:tab/>
      </w:r>
      <w:r w:rsidR="00EC0F6D">
        <w:rPr>
          <w:bCs/>
        </w:rPr>
        <w:tab/>
        <w:t>0:2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LO SAL-ZS nr 1</w:t>
      </w:r>
      <w:r>
        <w:rPr>
          <w:bCs/>
        </w:rPr>
        <w:tab/>
      </w:r>
      <w:r w:rsidR="003265F8" w:rsidRPr="006A785C">
        <w:rPr>
          <w:bCs/>
        </w:rPr>
        <w:tab/>
      </w:r>
      <w:r w:rsidR="00EC0F6D">
        <w:rPr>
          <w:bCs/>
        </w:rPr>
        <w:t>2:</w:t>
      </w:r>
      <w:r>
        <w:rPr>
          <w:bCs/>
        </w:rPr>
        <w:t>1</w:t>
      </w:r>
    </w:p>
    <w:p w14:paraId="406F17EA" w14:textId="4D347241" w:rsidR="00C21559" w:rsidRPr="006A785C" w:rsidRDefault="0010332C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LO Pijarów – NKL</w:t>
      </w:r>
      <w:r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  <w:t>ZSŁ-ZS nr 1</w:t>
      </w:r>
      <w:r w:rsidR="006178B0">
        <w:rPr>
          <w:bCs/>
        </w:rPr>
        <w:tab/>
      </w:r>
      <w:r w:rsidR="003265F8" w:rsidRPr="006A785C">
        <w:rPr>
          <w:bCs/>
        </w:rPr>
        <w:tab/>
      </w:r>
      <w:r w:rsidR="00EC0F6D">
        <w:rPr>
          <w:bCs/>
        </w:rPr>
        <w:t>2:0</w:t>
      </w:r>
    </w:p>
    <w:p w14:paraId="00F53824" w14:textId="7BB481DA" w:rsidR="00F4424E" w:rsidRPr="00F4424E" w:rsidRDefault="003265F8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="006178B0">
        <w:rPr>
          <w:bCs/>
        </w:rPr>
        <w:tab/>
      </w:r>
      <w:r w:rsidRPr="006A785C">
        <w:rPr>
          <w:bCs/>
        </w:rPr>
        <w:tab/>
      </w:r>
      <w:r w:rsidR="006178B0">
        <w:rPr>
          <w:bCs/>
        </w:rPr>
        <w:t>VIII LO-LO SAL</w:t>
      </w:r>
      <w:r w:rsidRPr="006A785C">
        <w:rPr>
          <w:bCs/>
        </w:rPr>
        <w:tab/>
      </w:r>
      <w:r w:rsidRPr="006A785C">
        <w:rPr>
          <w:bCs/>
        </w:rPr>
        <w:tab/>
      </w:r>
      <w:r w:rsidR="00EC0F6D">
        <w:rPr>
          <w:bCs/>
        </w:rPr>
        <w:t>2:1</w:t>
      </w:r>
    </w:p>
    <w:p w14:paraId="5A775F2B" w14:textId="77777777" w:rsidR="00F4424E" w:rsidRPr="00F4424E" w:rsidRDefault="00CC0023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8AE74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5BD6D732" w14:textId="2852350F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178B0">
        <w:rPr>
          <w:b/>
          <w:bCs/>
          <w:sz w:val="28"/>
          <w:szCs w:val="28"/>
        </w:rPr>
        <w:tab/>
      </w:r>
      <w:r w:rsidR="006178B0">
        <w:rPr>
          <w:b/>
          <w:bCs/>
          <w:sz w:val="28"/>
          <w:szCs w:val="28"/>
        </w:rPr>
        <w:tab/>
      </w:r>
      <w:r w:rsidR="006178B0">
        <w:rPr>
          <w:b/>
          <w:bCs/>
          <w:sz w:val="28"/>
          <w:szCs w:val="28"/>
        </w:rPr>
        <w:tab/>
        <w:t>Grupa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</w:p>
    <w:p w14:paraId="4E1363FA" w14:textId="58EF4410" w:rsidR="002320D0" w:rsidRPr="006A785C" w:rsidRDefault="006178B0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ZS Energ</w:t>
      </w:r>
      <w:r w:rsidR="00571182">
        <w:rPr>
          <w:bCs/>
        </w:rPr>
        <w:t>– I LO</w:t>
      </w:r>
      <w:r w:rsidR="003265F8" w:rsidRPr="006A785C">
        <w:rPr>
          <w:bCs/>
        </w:rPr>
        <w:tab/>
      </w:r>
      <w:r>
        <w:rPr>
          <w:bCs/>
        </w:rPr>
        <w:tab/>
      </w:r>
      <w:r w:rsidR="003265F8" w:rsidRPr="006A785C">
        <w:rPr>
          <w:bCs/>
        </w:rPr>
        <w:tab/>
      </w:r>
      <w:r w:rsidR="00571182">
        <w:rPr>
          <w:bCs/>
        </w:rPr>
        <w:t>0</w:t>
      </w:r>
      <w:r w:rsidR="003265F8" w:rsidRPr="006A785C">
        <w:rPr>
          <w:bCs/>
        </w:rPr>
        <w:t>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320D0">
        <w:rPr>
          <w:bCs/>
        </w:rPr>
        <w:t>XLII LO-ZS Mech 3</w:t>
      </w:r>
      <w:r w:rsidR="002320D0">
        <w:rPr>
          <w:bCs/>
        </w:rPr>
        <w:tab/>
        <w:t>0:2</w:t>
      </w:r>
    </w:p>
    <w:p w14:paraId="1932704B" w14:textId="0D9B49B2" w:rsidR="003265F8" w:rsidRPr="006A785C" w:rsidRDefault="006178B0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ZS Energ-ZS Elektr. 1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1</w:t>
      </w:r>
      <w:r w:rsidR="00571182">
        <w:rPr>
          <w:bCs/>
        </w:rPr>
        <w:t>:2</w:t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  <w:t>ZS Mech 3-IV LO</w:t>
      </w:r>
      <w:r w:rsidR="002320D0">
        <w:rPr>
          <w:bCs/>
        </w:rPr>
        <w:tab/>
        <w:t>0:2</w:t>
      </w:r>
    </w:p>
    <w:p w14:paraId="3F0ABD32" w14:textId="5EC4ED7A" w:rsidR="003265F8" w:rsidRDefault="00571182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I</w:t>
      </w:r>
      <w:r w:rsidR="006178B0">
        <w:rPr>
          <w:bCs/>
        </w:rPr>
        <w:t xml:space="preserve"> LO</w:t>
      </w:r>
      <w:r>
        <w:rPr>
          <w:bCs/>
        </w:rPr>
        <w:t xml:space="preserve"> – </w:t>
      </w:r>
      <w:r w:rsidR="006178B0">
        <w:rPr>
          <w:bCs/>
        </w:rPr>
        <w:t>ZS Elektr. 1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6178B0">
        <w:rPr>
          <w:bCs/>
        </w:rPr>
        <w:t>1:2</w:t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  <w:t>XLII LO-IV LO</w:t>
      </w:r>
      <w:r w:rsidR="002320D0">
        <w:rPr>
          <w:bCs/>
        </w:rPr>
        <w:tab/>
      </w:r>
      <w:r w:rsidR="002320D0">
        <w:rPr>
          <w:bCs/>
        </w:rPr>
        <w:tab/>
        <w:t>0:2</w:t>
      </w:r>
    </w:p>
    <w:p w14:paraId="43D74340" w14:textId="6296414C" w:rsidR="002320D0" w:rsidRDefault="002320D0" w:rsidP="00CA14D5">
      <w:pPr>
        <w:autoSpaceDE w:val="0"/>
        <w:autoSpaceDN w:val="0"/>
        <w:adjustRightInd w:val="0"/>
        <w:spacing w:after="0"/>
        <w:rPr>
          <w:bCs/>
        </w:rPr>
      </w:pPr>
    </w:p>
    <w:p w14:paraId="187BBEBA" w14:textId="1D4A67DC" w:rsidR="002320D0" w:rsidRDefault="002320D0" w:rsidP="002320D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F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E50A3D6" w14:textId="0F57705A" w:rsidR="002320D0" w:rsidRPr="006A785C" w:rsidRDefault="002320D0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ZS Pol-Med.-LO Św. Rita</w:t>
      </w:r>
      <w:r w:rsidRPr="006A785C">
        <w:rPr>
          <w:bCs/>
        </w:rPr>
        <w:tab/>
      </w:r>
      <w:r>
        <w:rPr>
          <w:bCs/>
        </w:rPr>
        <w:t>0</w:t>
      </w:r>
      <w:r w:rsidRPr="006A785C">
        <w:rPr>
          <w:bCs/>
        </w:rPr>
        <w:t>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 LO-Gortat</w:t>
      </w:r>
      <w:r>
        <w:rPr>
          <w:bCs/>
        </w:rPr>
        <w:tab/>
      </w:r>
      <w:r>
        <w:rPr>
          <w:bCs/>
        </w:rPr>
        <w:tab/>
        <w:t>1:2</w:t>
      </w:r>
    </w:p>
    <w:p w14:paraId="56AA2068" w14:textId="635605C7" w:rsidR="002320D0" w:rsidRPr="006A785C" w:rsidRDefault="002320D0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ZS Pol-Med.-XXIV LO</w:t>
      </w:r>
      <w:r>
        <w:rPr>
          <w:bCs/>
        </w:rPr>
        <w:tab/>
      </w:r>
      <w:r w:rsidRPr="006A785C">
        <w:rPr>
          <w:bCs/>
        </w:rPr>
        <w:tab/>
      </w:r>
      <w:r>
        <w:rPr>
          <w:bCs/>
        </w:rPr>
        <w:t>0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 Prez.-Gortat</w:t>
      </w:r>
      <w:r>
        <w:rPr>
          <w:bCs/>
        </w:rPr>
        <w:tab/>
      </w:r>
      <w:r>
        <w:rPr>
          <w:bCs/>
        </w:rPr>
        <w:tab/>
        <w:t>1:2</w:t>
      </w:r>
    </w:p>
    <w:p w14:paraId="57AA238D" w14:textId="57D433C3" w:rsidR="002320D0" w:rsidRDefault="002320D0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XIV LO – LO Św. Rita</w:t>
      </w:r>
      <w:r w:rsidRPr="006A785C">
        <w:rPr>
          <w:bCs/>
        </w:rPr>
        <w:tab/>
      </w:r>
      <w:r w:rsidRPr="006A785C">
        <w:rPr>
          <w:bCs/>
        </w:rPr>
        <w:tab/>
      </w:r>
      <w:r>
        <w:rPr>
          <w:bCs/>
        </w:rPr>
        <w:t>1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 LO-LO Prez</w:t>
      </w:r>
      <w:r>
        <w:rPr>
          <w:bCs/>
        </w:rPr>
        <w:tab/>
      </w:r>
      <w:r>
        <w:rPr>
          <w:bCs/>
        </w:rPr>
        <w:tab/>
        <w:t>0:2</w:t>
      </w:r>
    </w:p>
    <w:p w14:paraId="3953F606" w14:textId="77777777" w:rsidR="002320D0" w:rsidRPr="006A785C" w:rsidRDefault="002320D0" w:rsidP="00CA14D5">
      <w:pPr>
        <w:autoSpaceDE w:val="0"/>
        <w:autoSpaceDN w:val="0"/>
        <w:adjustRightInd w:val="0"/>
        <w:spacing w:after="0"/>
        <w:rPr>
          <w:bCs/>
        </w:rPr>
      </w:pPr>
    </w:p>
    <w:p w14:paraId="0BC874F0" w14:textId="77777777" w:rsidR="003F7301" w:rsidRPr="003F7301" w:rsidRDefault="003F7301" w:rsidP="006A785C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14:paraId="243ADF26" w14:textId="77777777"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14:paraId="018F84FB" w14:textId="5CC4E596" w:rsidR="003F7301" w:rsidRDefault="002320D0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XIII LO</w:t>
      </w:r>
      <w:r w:rsidR="006A785C" w:rsidRPr="006A785C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ZS Łączności</w:t>
      </w:r>
      <w:r w:rsidR="00571182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:2</w:t>
      </w:r>
    </w:p>
    <w:p w14:paraId="08A88C9A" w14:textId="7ACB1312" w:rsidR="002320D0" w:rsidRPr="006A785C" w:rsidRDefault="002320D0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S Elektr. 1 – I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14:paraId="79ED524B" w14:textId="52E60118" w:rsid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 xml:space="preserve">LO </w:t>
      </w:r>
      <w:r w:rsidR="00571182">
        <w:rPr>
          <w:bCs/>
          <w:sz w:val="24"/>
          <w:szCs w:val="24"/>
        </w:rPr>
        <w:t xml:space="preserve">św. Rita </w:t>
      </w:r>
      <w:r w:rsidRPr="006A785C">
        <w:rPr>
          <w:bCs/>
          <w:sz w:val="24"/>
          <w:szCs w:val="24"/>
        </w:rPr>
        <w:t xml:space="preserve">– </w:t>
      </w:r>
      <w:r w:rsidR="002320D0">
        <w:rPr>
          <w:bCs/>
          <w:sz w:val="24"/>
          <w:szCs w:val="24"/>
        </w:rPr>
        <w:t>Gortat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</w:r>
      <w:r w:rsidR="002320D0">
        <w:rPr>
          <w:bCs/>
          <w:sz w:val="24"/>
          <w:szCs w:val="24"/>
        </w:rPr>
        <w:t>1:2</w:t>
      </w:r>
    </w:p>
    <w:p w14:paraId="63CF7110" w14:textId="15292C10" w:rsidR="006A5C6F" w:rsidRDefault="002320D0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I</w:t>
      </w:r>
      <w:r w:rsidR="006A5C6F">
        <w:rPr>
          <w:bCs/>
          <w:sz w:val="24"/>
          <w:szCs w:val="24"/>
        </w:rPr>
        <w:t>I LO – VII LO</w:t>
      </w:r>
      <w:r w:rsidR="006A5C6F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ab/>
        <w:t>2:0</w:t>
      </w:r>
    </w:p>
    <w:p w14:paraId="228DF389" w14:textId="3AC4A3D0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4CD429F" w14:textId="048629CB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rtat – </w:t>
      </w:r>
      <w:r w:rsidR="00380EF5">
        <w:rPr>
          <w:bCs/>
          <w:sz w:val="24"/>
          <w:szCs w:val="24"/>
        </w:rPr>
        <w:t>VI</w:t>
      </w:r>
      <w:r>
        <w:rPr>
          <w:bCs/>
          <w:sz w:val="24"/>
          <w:szCs w:val="24"/>
        </w:rPr>
        <w:t>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80EF5">
        <w:rPr>
          <w:bCs/>
          <w:sz w:val="24"/>
          <w:szCs w:val="24"/>
        </w:rPr>
        <w:t>0:2</w:t>
      </w:r>
    </w:p>
    <w:p w14:paraId="455A5697" w14:textId="13708A90" w:rsidR="006A5C6F" w:rsidRPr="006A785C" w:rsidRDefault="00380EF5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S Elektr. 1 – ZS Łączności</w:t>
      </w:r>
      <w:r w:rsidR="006A5C6F">
        <w:rPr>
          <w:bCs/>
          <w:sz w:val="24"/>
          <w:szCs w:val="24"/>
        </w:rPr>
        <w:tab/>
        <w:t>0:2</w:t>
      </w:r>
    </w:p>
    <w:p w14:paraId="207B0188" w14:textId="77777777" w:rsidR="003F7301" w:rsidRPr="006A785C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9F68E35" w14:textId="4F6C2467" w:rsidR="003F7301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3 miejsce:</w:t>
      </w:r>
      <w:r w:rsidR="006A785C" w:rsidRPr="006A785C">
        <w:rPr>
          <w:bCs/>
          <w:sz w:val="24"/>
          <w:szCs w:val="24"/>
        </w:rPr>
        <w:tab/>
      </w:r>
      <w:r w:rsidR="00380EF5">
        <w:rPr>
          <w:bCs/>
          <w:sz w:val="24"/>
          <w:szCs w:val="24"/>
        </w:rPr>
        <w:t>ZS Elektr. 1</w:t>
      </w:r>
      <w:r w:rsidR="006A785C" w:rsidRPr="006A785C">
        <w:rPr>
          <w:bCs/>
          <w:sz w:val="24"/>
          <w:szCs w:val="24"/>
        </w:rPr>
        <w:t xml:space="preserve"> – </w:t>
      </w:r>
      <w:r w:rsidR="00380EF5">
        <w:rPr>
          <w:bCs/>
          <w:sz w:val="24"/>
          <w:szCs w:val="24"/>
        </w:rPr>
        <w:t>Gortat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>1:2</w:t>
      </w:r>
      <w:r w:rsidR="006A785C">
        <w:rPr>
          <w:bCs/>
          <w:sz w:val="24"/>
          <w:szCs w:val="24"/>
        </w:rPr>
        <w:tab/>
      </w:r>
    </w:p>
    <w:p w14:paraId="6FFE2BFD" w14:textId="1A5422E3" w:rsidR="0091701C" w:rsidRPr="006A785C" w:rsidRDefault="001079B3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1 miejsce:</w:t>
      </w:r>
      <w:r w:rsidR="006A785C">
        <w:rPr>
          <w:bCs/>
          <w:sz w:val="24"/>
          <w:szCs w:val="24"/>
        </w:rPr>
        <w:tab/>
      </w:r>
      <w:r w:rsidR="00380EF5">
        <w:rPr>
          <w:bCs/>
          <w:sz w:val="24"/>
          <w:szCs w:val="24"/>
        </w:rPr>
        <w:t>ZS Łączności – VII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>0:2</w:t>
      </w:r>
    </w:p>
    <w:p w14:paraId="04EA71BD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6EDC9B7A" w14:textId="7FE34F2E" w:rsidR="00AD7098" w:rsidRDefault="00AD7098" w:rsidP="0010332C">
      <w:pPr>
        <w:spacing w:after="0" w:line="240" w:lineRule="auto"/>
        <w:jc w:val="center"/>
        <w:rPr>
          <w:b/>
          <w:sz w:val="28"/>
          <w:szCs w:val="28"/>
        </w:rPr>
      </w:pPr>
    </w:p>
    <w:p w14:paraId="51096FA0" w14:textId="77ED1210"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1079B3">
        <w:rPr>
          <w:b/>
          <w:sz w:val="28"/>
          <w:szCs w:val="28"/>
        </w:rPr>
        <w:t xml:space="preserve"> </w:t>
      </w:r>
      <w:r w:rsidR="0010332C">
        <w:rPr>
          <w:b/>
          <w:sz w:val="28"/>
          <w:szCs w:val="28"/>
        </w:rPr>
        <w:t>chłopcy</w:t>
      </w:r>
    </w:p>
    <w:p w14:paraId="720C3BCB" w14:textId="77777777"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008"/>
        <w:gridCol w:w="4128"/>
      </w:tblGrid>
      <w:tr w:rsidR="00764023" w14:paraId="54F76014" w14:textId="77777777" w:rsidTr="0010332C">
        <w:trPr>
          <w:trHeight w:val="2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BF73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D68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ECB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14:paraId="5F91E84C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368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</w:t>
            </w:r>
            <w:r w:rsidR="00333357" w:rsidRPr="00330820">
              <w:rPr>
                <w:color w:val="FF0000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0516" w14:textId="7A6A7C3F" w:rsidR="00C62F4C" w:rsidRPr="00330820" w:rsidRDefault="00380EF5" w:rsidP="00C62F4C">
            <w:pPr>
              <w:rPr>
                <w:color w:val="FF0000"/>
              </w:rPr>
            </w:pPr>
            <w:r>
              <w:rPr>
                <w:color w:val="FF0000"/>
              </w:rPr>
              <w:t>VII</w:t>
            </w:r>
            <w:r w:rsidR="006A5C6F">
              <w:rPr>
                <w:color w:val="FF0000"/>
              </w:rPr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1B3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2</w:t>
            </w:r>
          </w:p>
        </w:tc>
      </w:tr>
      <w:tr w:rsidR="00C62F4C" w14:paraId="49D0A98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541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2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329" w14:textId="5FDA386A" w:rsidR="00C62F4C" w:rsidRPr="00330820" w:rsidRDefault="00380EF5" w:rsidP="00C62F4C">
            <w:r>
              <w:t>ZS Łącznośc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22D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10</w:t>
            </w:r>
          </w:p>
        </w:tc>
      </w:tr>
      <w:tr w:rsidR="00C62F4C" w14:paraId="37386686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7355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3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9EE" w14:textId="1A0F1DD0" w:rsidR="00C62F4C" w:rsidRPr="00330820" w:rsidRDefault="00380EF5" w:rsidP="00C62F4C">
            <w:r>
              <w:t>SMS LO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86F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9</w:t>
            </w:r>
          </w:p>
        </w:tc>
      </w:tr>
      <w:tr w:rsidR="00C62F4C" w14:paraId="415C0877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140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4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FB0F" w14:textId="793A1E88" w:rsidR="00C62F4C" w:rsidRPr="00330820" w:rsidRDefault="00380EF5" w:rsidP="00C62F4C">
            <w:r>
              <w:t>ZS Elektry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219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8</w:t>
            </w:r>
          </w:p>
        </w:tc>
      </w:tr>
      <w:tr w:rsidR="00C62F4C" w14:paraId="5F9DFDAD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FD7" w14:textId="61A2AFCD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B015" w14:textId="2EF6EC7D" w:rsidR="00C62F4C" w:rsidRPr="00330820" w:rsidRDefault="006A5C6F" w:rsidP="00C62F4C">
            <w:r>
              <w:t>LO Św. 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D937" w14:textId="68769223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41286E2B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8DD" w14:textId="482AECDA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928" w14:textId="2B3C61F6" w:rsidR="00C62F4C" w:rsidRPr="00330820" w:rsidRDefault="006A5C6F" w:rsidP="00C62F4C">
            <w:r>
              <w:t xml:space="preserve">IV </w:t>
            </w:r>
            <w:r w:rsidR="001079B3" w:rsidRPr="00330820">
              <w:t>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954" w14:textId="1EB1418B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7CD5DD01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395E" w14:textId="32EA6869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B81" w14:textId="77777777" w:rsidR="00C62F4C" w:rsidRPr="00330820" w:rsidRDefault="00330820" w:rsidP="00C62F4C">
            <w:r w:rsidRPr="00330820"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454" w14:textId="189708A7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C62F4C" w14:paraId="40B56C4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E2F" w14:textId="4B08084F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D6E" w14:textId="18689631" w:rsidR="00C62F4C" w:rsidRPr="00330820" w:rsidRDefault="006A5C6F" w:rsidP="00C62F4C">
            <w:r>
              <w:t>X</w:t>
            </w:r>
            <w:r w:rsidR="00DD2994">
              <w:t>III</w:t>
            </w:r>
            <w:r>
              <w:t xml:space="preserve">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1BF6" w14:textId="00FDD105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10332C" w14:paraId="61431D4B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DAD" w14:textId="0950C059" w:rsidR="0010332C" w:rsidRPr="00330820" w:rsidRDefault="0010332C" w:rsidP="0010332C">
            <w:pPr>
              <w:spacing w:after="0" w:line="240" w:lineRule="auto"/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F51" w14:textId="0411091F" w:rsidR="0010332C" w:rsidRPr="00330820" w:rsidRDefault="0010332C" w:rsidP="0010332C">
            <w:r w:rsidRPr="00330820"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C7B" w14:textId="196CC1AB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6F4F4DB4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271" w14:textId="7FA7D5A9" w:rsidR="0010332C" w:rsidRPr="00330820" w:rsidRDefault="0010332C" w:rsidP="0010332C">
            <w:pPr>
              <w:spacing w:after="0" w:line="240" w:lineRule="auto"/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DFB" w14:textId="4482415A" w:rsidR="0010332C" w:rsidRPr="00330820" w:rsidRDefault="0010332C" w:rsidP="0010332C">
            <w:r>
              <w:t>ZS Mechanicznych nr 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35C" w14:textId="6A39789F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49B7975F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F810" w14:textId="3577AE31" w:rsidR="0010332C" w:rsidRDefault="0010332C" w:rsidP="0010332C">
            <w:pPr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973" w14:textId="0EFE9BF4" w:rsidR="0010332C" w:rsidRPr="00330820" w:rsidRDefault="0010332C" w:rsidP="0010332C">
            <w:r w:rsidRPr="00330820">
              <w:t>X</w:t>
            </w:r>
            <w:r>
              <w:t>X</w:t>
            </w:r>
            <w:r w:rsidRPr="00330820">
              <w:t>I</w:t>
            </w:r>
            <w:r>
              <w:t>V</w:t>
            </w:r>
            <w:r w:rsidRPr="00330820">
              <w:t xml:space="preserve">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03C" w14:textId="46F5A9F1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6CFAB44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C75" w14:textId="4B626F0F" w:rsidR="0010332C" w:rsidRDefault="0010332C" w:rsidP="0010332C">
            <w:pPr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996" w14:textId="53C03AE2" w:rsidR="0010332C" w:rsidRPr="00330820" w:rsidRDefault="0010332C" w:rsidP="0010332C">
            <w:r>
              <w:t>V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B76" w14:textId="55965B5E" w:rsidR="0010332C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661E0AA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404" w14:textId="32F77B16" w:rsidR="0010332C" w:rsidRDefault="0010332C" w:rsidP="0010332C">
            <w:pPr>
              <w:jc w:val="center"/>
            </w:pPr>
            <w:r>
              <w:t>3</w:t>
            </w:r>
            <w:r w:rsidRPr="00A07D19">
              <w:t>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5C1" w14:textId="1CC918D1" w:rsidR="0010332C" w:rsidRPr="00330820" w:rsidRDefault="0010332C" w:rsidP="0010332C">
            <w:r>
              <w:t>X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0F5" w14:textId="37E1340B" w:rsidR="0010332C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7AF4D693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030" w14:textId="7A11311E" w:rsidR="0010332C" w:rsidRDefault="0010332C" w:rsidP="0010332C">
            <w:pPr>
              <w:jc w:val="center"/>
            </w:pPr>
            <w:r>
              <w:t>3</w:t>
            </w:r>
            <w:r w:rsidRPr="00A07D19">
              <w:t>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32E" w14:textId="0CEF2307" w:rsidR="0010332C" w:rsidRPr="00330820" w:rsidRDefault="0010332C" w:rsidP="0010332C">
            <w:r>
              <w:t>LO Salezjańskie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26E" w14:textId="119E62E1" w:rsidR="0010332C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029AB01F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3BC" w14:textId="4F8376F9" w:rsidR="0010332C" w:rsidRDefault="0010332C" w:rsidP="0010332C">
            <w:pPr>
              <w:jc w:val="center"/>
            </w:pPr>
            <w:r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6ED" w14:textId="685951B9" w:rsidR="0010332C" w:rsidRDefault="0010332C" w:rsidP="0010332C">
            <w:r>
              <w:t>ZS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B57" w14:textId="45A1249C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171294A3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95F" w14:textId="71E2AAB6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04A" w14:textId="4460213C" w:rsidR="0010332C" w:rsidRDefault="0010332C" w:rsidP="0010332C">
            <w:r>
              <w:t>ZS Energetycz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9D" w14:textId="36E7C5BA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39F3BB7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8F1" w14:textId="1FBC0579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086" w14:textId="06252ED2" w:rsidR="0010332C" w:rsidRDefault="0010332C" w:rsidP="0010332C">
            <w:r>
              <w:t>XL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648" w14:textId="5B81EAFB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604C9DE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A6A" w14:textId="0B2AC874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B80" w14:textId="037AD8EE" w:rsidR="0010332C" w:rsidRDefault="0010332C" w:rsidP="0010332C">
            <w:r>
              <w:t>ZS Poligraficzno-Medial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2EC" w14:textId="1AE0CB60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2092CBA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0A6" w14:textId="0358C749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C02" w14:textId="2612951C" w:rsidR="0010332C" w:rsidRDefault="0010332C" w:rsidP="0010332C">
            <w:r>
              <w:t>LO Prezente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4A9" w14:textId="31EF0CB8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5B8D1D42" w14:textId="77777777"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FA85799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4379" w14:textId="77777777" w:rsidR="00D7495C" w:rsidRDefault="00D7495C" w:rsidP="00C805CA">
      <w:pPr>
        <w:spacing w:after="0" w:line="240" w:lineRule="auto"/>
      </w:pPr>
      <w:r>
        <w:separator/>
      </w:r>
    </w:p>
  </w:endnote>
  <w:endnote w:type="continuationSeparator" w:id="0">
    <w:p w14:paraId="70D711BB" w14:textId="77777777" w:rsidR="00D7495C" w:rsidRDefault="00D7495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5855" w14:textId="77777777" w:rsidR="00D7495C" w:rsidRDefault="00D7495C" w:rsidP="00C805CA">
      <w:pPr>
        <w:spacing w:after="0" w:line="240" w:lineRule="auto"/>
      </w:pPr>
      <w:r>
        <w:separator/>
      </w:r>
    </w:p>
  </w:footnote>
  <w:footnote w:type="continuationSeparator" w:id="0">
    <w:p w14:paraId="352BD50C" w14:textId="77777777" w:rsidR="00D7495C" w:rsidRDefault="00D7495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3579">
    <w:abstractNumId w:val="27"/>
  </w:num>
  <w:num w:numId="2" w16cid:durableId="1193959662">
    <w:abstractNumId w:val="22"/>
  </w:num>
  <w:num w:numId="3" w16cid:durableId="201476506">
    <w:abstractNumId w:val="30"/>
  </w:num>
  <w:num w:numId="4" w16cid:durableId="635064246">
    <w:abstractNumId w:val="16"/>
  </w:num>
  <w:num w:numId="5" w16cid:durableId="1101953349">
    <w:abstractNumId w:val="11"/>
  </w:num>
  <w:num w:numId="6" w16cid:durableId="677543901">
    <w:abstractNumId w:val="2"/>
  </w:num>
  <w:num w:numId="7" w16cid:durableId="586184545">
    <w:abstractNumId w:val="25"/>
  </w:num>
  <w:num w:numId="8" w16cid:durableId="1322194702">
    <w:abstractNumId w:val="26"/>
  </w:num>
  <w:num w:numId="9" w16cid:durableId="234441250">
    <w:abstractNumId w:val="28"/>
  </w:num>
  <w:num w:numId="10" w16cid:durableId="55787107">
    <w:abstractNumId w:val="1"/>
  </w:num>
  <w:num w:numId="11" w16cid:durableId="68844466">
    <w:abstractNumId w:val="12"/>
  </w:num>
  <w:num w:numId="12" w16cid:durableId="2902549">
    <w:abstractNumId w:val="0"/>
  </w:num>
  <w:num w:numId="13" w16cid:durableId="350884445">
    <w:abstractNumId w:val="8"/>
  </w:num>
  <w:num w:numId="14" w16cid:durableId="1266306639">
    <w:abstractNumId w:val="18"/>
  </w:num>
  <w:num w:numId="15" w16cid:durableId="465202989">
    <w:abstractNumId w:val="15"/>
  </w:num>
  <w:num w:numId="16" w16cid:durableId="216480134">
    <w:abstractNumId w:val="24"/>
  </w:num>
  <w:num w:numId="17" w16cid:durableId="1940681093">
    <w:abstractNumId w:val="10"/>
  </w:num>
  <w:num w:numId="18" w16cid:durableId="564409995">
    <w:abstractNumId w:val="21"/>
  </w:num>
  <w:num w:numId="19" w16cid:durableId="7946202">
    <w:abstractNumId w:val="5"/>
  </w:num>
  <w:num w:numId="20" w16cid:durableId="10564689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394222">
    <w:abstractNumId w:val="3"/>
  </w:num>
  <w:num w:numId="22" w16cid:durableId="324209647">
    <w:abstractNumId w:val="13"/>
  </w:num>
  <w:num w:numId="23" w16cid:durableId="1475827264">
    <w:abstractNumId w:val="4"/>
  </w:num>
  <w:num w:numId="24" w16cid:durableId="239683822">
    <w:abstractNumId w:val="31"/>
  </w:num>
  <w:num w:numId="25" w16cid:durableId="8501403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334492">
    <w:abstractNumId w:val="17"/>
  </w:num>
  <w:num w:numId="27" w16cid:durableId="1315715535">
    <w:abstractNumId w:val="29"/>
  </w:num>
  <w:num w:numId="28" w16cid:durableId="1534268899">
    <w:abstractNumId w:val="6"/>
  </w:num>
  <w:num w:numId="29" w16cid:durableId="857623764">
    <w:abstractNumId w:val="20"/>
  </w:num>
  <w:num w:numId="30" w16cid:durableId="1460882362">
    <w:abstractNumId w:val="7"/>
  </w:num>
  <w:num w:numId="31" w16cid:durableId="301884505">
    <w:abstractNumId w:val="9"/>
  </w:num>
  <w:num w:numId="32" w16cid:durableId="1976254065">
    <w:abstractNumId w:val="23"/>
  </w:num>
  <w:num w:numId="33" w16cid:durableId="1809859238">
    <w:abstractNumId w:val="19"/>
  </w:num>
  <w:num w:numId="34" w16cid:durableId="181260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32C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0D0"/>
    <w:rsid w:val="00232105"/>
    <w:rsid w:val="002341B8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5F8"/>
    <w:rsid w:val="00326681"/>
    <w:rsid w:val="00330820"/>
    <w:rsid w:val="0033335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0EF5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59FD"/>
    <w:rsid w:val="00432AA5"/>
    <w:rsid w:val="00441E34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2D5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AED"/>
    <w:rsid w:val="00564A54"/>
    <w:rsid w:val="00566C56"/>
    <w:rsid w:val="00570C84"/>
    <w:rsid w:val="00571182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178B0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5C6F"/>
    <w:rsid w:val="006A6564"/>
    <w:rsid w:val="006A785C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B7BCA"/>
    <w:rsid w:val="007C0FB0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4E81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C6957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6D57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1ED5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51CE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D7098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68AA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7495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2994"/>
    <w:rsid w:val="00DD527C"/>
    <w:rsid w:val="00DD58B0"/>
    <w:rsid w:val="00DD661D"/>
    <w:rsid w:val="00DD6CE2"/>
    <w:rsid w:val="00DE3CF6"/>
    <w:rsid w:val="00DE4131"/>
    <w:rsid w:val="00DE5C63"/>
    <w:rsid w:val="00DF4607"/>
    <w:rsid w:val="00DF7149"/>
    <w:rsid w:val="00E0750D"/>
    <w:rsid w:val="00E12045"/>
    <w:rsid w:val="00E17DD9"/>
    <w:rsid w:val="00E20A6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0F6D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44B4"/>
    <w:rsid w:val="00F2561D"/>
    <w:rsid w:val="00F3314D"/>
    <w:rsid w:val="00F34070"/>
    <w:rsid w:val="00F431B2"/>
    <w:rsid w:val="00F4424E"/>
    <w:rsid w:val="00F47449"/>
    <w:rsid w:val="00F4770D"/>
    <w:rsid w:val="00F52402"/>
    <w:rsid w:val="00F61A8C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5C78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624"/>
  <w15:docId w15:val="{A55EA072-975E-477B-9FAD-25CE958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F1E-A6F8-4556-8A84-49B31A8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1-10-27T10:51:00Z</cp:lastPrinted>
  <dcterms:created xsi:type="dcterms:W3CDTF">2022-12-19T09:41:00Z</dcterms:created>
  <dcterms:modified xsi:type="dcterms:W3CDTF">2022-12-20T09:19:00Z</dcterms:modified>
</cp:coreProperties>
</file>